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1D771C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3928E1E7" w:rsidR="00440A90" w:rsidRPr="00CC1474" w:rsidRDefault="00FC1E19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テーマ指定「</w:t>
            </w:r>
            <w:r w:rsidR="00E23E48">
              <w:rPr>
                <w:rFonts w:hint="eastAsia"/>
                <w:szCs w:val="21"/>
              </w:rPr>
              <w:t>静岡県</w:t>
            </w:r>
            <w:r w:rsidR="009D6064">
              <w:rPr>
                <w:rFonts w:hint="eastAsia"/>
                <w:szCs w:val="21"/>
              </w:rPr>
              <w:t>東部</w:t>
            </w:r>
            <w:r w:rsidR="00E23E48">
              <w:rPr>
                <w:rFonts w:hint="eastAsia"/>
                <w:szCs w:val="21"/>
              </w:rPr>
              <w:t>における</w:t>
            </w:r>
            <w:r w:rsidR="00CF2284">
              <w:rPr>
                <w:rFonts w:hint="eastAsia"/>
                <w:szCs w:val="21"/>
              </w:rPr>
              <w:t>福祉</w:t>
            </w:r>
            <w:r w:rsidR="00E23E48">
              <w:rPr>
                <w:rFonts w:hint="eastAsia"/>
                <w:szCs w:val="21"/>
              </w:rPr>
              <w:t>支援</w:t>
            </w:r>
            <w:r>
              <w:rPr>
                <w:rFonts w:hint="eastAsia"/>
                <w:szCs w:val="21"/>
              </w:rPr>
              <w:t>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41103C96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116AD7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3DD98F1E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B080" w14:textId="77777777" w:rsidR="00DD428D" w:rsidRDefault="00DD428D" w:rsidP="00805650">
      <w:r>
        <w:separator/>
      </w:r>
    </w:p>
  </w:endnote>
  <w:endnote w:type="continuationSeparator" w:id="0">
    <w:p w14:paraId="748FEE0B" w14:textId="77777777" w:rsidR="00DD428D" w:rsidRDefault="00DD428D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70BF" w14:textId="77777777" w:rsidR="00DD428D" w:rsidRDefault="00DD428D" w:rsidP="00805650">
      <w:r>
        <w:separator/>
      </w:r>
    </w:p>
  </w:footnote>
  <w:footnote w:type="continuationSeparator" w:id="0">
    <w:p w14:paraId="5A779A9B" w14:textId="77777777" w:rsidR="00DD428D" w:rsidRDefault="00DD428D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B8F61CB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116AD7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16AD7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1D771C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42BAF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67DA9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D6064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28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DD428D"/>
    <w:rsid w:val="00E23E48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1E1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2</cp:revision>
  <cp:lastPrinted>2020-12-10T06:52:00Z</cp:lastPrinted>
  <dcterms:created xsi:type="dcterms:W3CDTF">2023-10-30T05:23:00Z</dcterms:created>
  <dcterms:modified xsi:type="dcterms:W3CDTF">2023-10-30T05:23:00Z</dcterms:modified>
</cp:coreProperties>
</file>